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16055A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56938">
              <w:rPr>
                <w:rFonts w:cstheme="minorHAnsi"/>
                <w:b/>
                <w:bCs/>
              </w:rPr>
              <w:t xml:space="preserve"> </w:t>
            </w:r>
            <w:r w:rsidR="00056938" w:rsidRPr="00056938">
              <w:rPr>
                <w:rFonts w:cstheme="minorHAnsi"/>
                <w:b/>
                <w:bCs/>
              </w:rPr>
              <w:t>Cirurgia de Plastia Mitral + Plastia Tricúspid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4B7D6ED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A43664" w:rsidRPr="00A43664">
        <w:rPr>
          <w:rFonts w:cstheme="minorHAnsi"/>
          <w:b/>
          <w:bCs/>
        </w:rPr>
        <w:t>CIRURGIA DE PLASTIA MITRAL + PLASTIA TRICÚSPIDE</w:t>
      </w:r>
      <w:r w:rsidR="00A43664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DF2E07B" w14:textId="77777777" w:rsidR="00A43664" w:rsidRPr="00A43664" w:rsidRDefault="00A43664" w:rsidP="00444EB6">
      <w:pPr>
        <w:spacing w:line="240" w:lineRule="auto"/>
        <w:ind w:left="-567" w:right="-568"/>
        <w:jc w:val="both"/>
        <w:rPr>
          <w:rFonts w:cstheme="minorHAnsi"/>
        </w:rPr>
      </w:pPr>
      <w:r w:rsidRPr="00A36887">
        <w:rPr>
          <w:rFonts w:cstheme="minorHAnsi"/>
          <w:b/>
          <w:bCs/>
        </w:rPr>
        <w:t>DIAGNÓSTICO:</w:t>
      </w:r>
      <w:r w:rsidRPr="00A43664">
        <w:rPr>
          <w:rFonts w:cstheme="minorHAnsi"/>
        </w:rPr>
        <w:t xml:space="preserve"> INSUFICIÊNCIAS MITRAL e TRICÚSPIDE.</w:t>
      </w:r>
    </w:p>
    <w:p w14:paraId="399A78A5" w14:textId="7F3CA628" w:rsidR="00A43664" w:rsidRPr="00A43664" w:rsidRDefault="00A43664" w:rsidP="00444EB6">
      <w:pPr>
        <w:spacing w:line="240" w:lineRule="auto"/>
        <w:ind w:left="-567" w:right="-568"/>
        <w:jc w:val="both"/>
        <w:rPr>
          <w:rFonts w:cstheme="minorHAnsi"/>
        </w:rPr>
      </w:pPr>
      <w:r w:rsidRPr="00A36887">
        <w:rPr>
          <w:rFonts w:cstheme="minorHAnsi"/>
          <w:b/>
          <w:bCs/>
        </w:rPr>
        <w:t>DEFINIÇÃO DO PROCEDIMENTO:</w:t>
      </w:r>
      <w:r w:rsidRPr="00A43664">
        <w:rPr>
          <w:rFonts w:cstheme="minorHAnsi"/>
        </w:rPr>
        <w:t xml:space="preserve"> A CIRURGIA DE PLASTIA MITRAL + PLASTIA TRICÚSPIDE é realizada quando o paciente apresenta INSUFICIÊNCIA MITRAL GRAVE e INSUFICIÊNCIA TRICÚSPIDE GRAVE (ou presença de anel tricúspide &gt; 4,0 cm), associadas a sintoma(s) relevante(s) e ou alterações anatômicas e ou funcionais no coração (por exemplo: dilatações, hipertrofias e alterações de pressões nas câmaras cardíacas). A cirurgia consiste na abertura cirúrgica do mediastino (peito), PLASTIA da VALVA MITRAL E TRICÚSPIDE INSUFICIENTES, em geral com uso de anéis protéticos para reforçar a estrutura da valva nativa do paciente. Vale lembrar que as plastias, sempre que possíveis, são preferíveis, pois o paciente continua com sua própria valva funcionante, o que evita a troca por uma prótese artificial.</w:t>
      </w:r>
    </w:p>
    <w:p w14:paraId="761320FD" w14:textId="62A21641" w:rsidR="00A43664" w:rsidRPr="00A43664" w:rsidRDefault="00A43664" w:rsidP="00444EB6">
      <w:pPr>
        <w:spacing w:line="240" w:lineRule="auto"/>
        <w:ind w:left="-567" w:right="-568"/>
        <w:jc w:val="both"/>
        <w:rPr>
          <w:rFonts w:cstheme="minorHAnsi"/>
        </w:rPr>
      </w:pPr>
      <w:r w:rsidRPr="00A43664">
        <w:rPr>
          <w:rFonts w:cstheme="minorHAnsi"/>
          <w:b/>
          <w:bCs/>
        </w:rPr>
        <w:lastRenderedPageBreak/>
        <w:t>RISCOS, COMPLICAÇÕES:</w:t>
      </w:r>
      <w:r w:rsidRPr="00A43664">
        <w:rPr>
          <w:rFonts w:cstheme="minorHAnsi"/>
        </w:rPr>
        <w:t xml:space="preserve"> É importante o paciente entender que a reoperação é mais complexa e envolve mais riscos que a primeira cirurgia, pois, em virtude da cicatrização interna, as estruturas internas do paciente ficam com aderências e fibroses, o que aumenta a dificuldade cirúrgica e o risco de lesões e sangramentos maiores. Embora relativamente rara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</w:t>
      </w:r>
      <w:r w:rsidR="00A36887">
        <w:rPr>
          <w:rFonts w:cstheme="minorHAnsi"/>
        </w:rPr>
        <w:t>.</w:t>
      </w:r>
    </w:p>
    <w:p w14:paraId="56E57BF3" w14:textId="7ABA13A0" w:rsidR="00A43664" w:rsidRPr="00A43664" w:rsidRDefault="00A43664" w:rsidP="00444EB6">
      <w:pPr>
        <w:spacing w:line="240" w:lineRule="auto"/>
        <w:ind w:left="-567" w:right="-568"/>
        <w:jc w:val="both"/>
        <w:rPr>
          <w:rFonts w:cstheme="minorHAnsi"/>
        </w:rPr>
      </w:pPr>
      <w:r w:rsidRPr="00A43664">
        <w:rPr>
          <w:rFonts w:cstheme="minorHAnsi"/>
          <w:b/>
          <w:bCs/>
        </w:rPr>
        <w:t>TRATATAMENTOS ALTERNATIVOS:</w:t>
      </w:r>
      <w:r>
        <w:rPr>
          <w:rFonts w:cstheme="minorHAnsi"/>
        </w:rPr>
        <w:t xml:space="preserve"> </w:t>
      </w:r>
      <w:r w:rsidRPr="00A43664">
        <w:rPr>
          <w:rFonts w:cstheme="minorHAnsi"/>
        </w:rPr>
        <w:t xml:space="preserve">Tratamento clínico com medicações e medidas clínicas. Tratamento com colocação de uma prótese valvar sobre a valva mitral doente e implante de anel tricúspide, ambos por via </w:t>
      </w:r>
      <w:proofErr w:type="spellStart"/>
      <w:r w:rsidRPr="00A43664">
        <w:rPr>
          <w:rFonts w:cstheme="minorHAnsi"/>
        </w:rPr>
        <w:t>endovascular</w:t>
      </w:r>
      <w:proofErr w:type="spellEnd"/>
      <w:r w:rsidRPr="00A43664">
        <w:rPr>
          <w:rFonts w:cstheme="minorHAnsi"/>
        </w:rPr>
        <w:t xml:space="preserve"> (esses tratamentos são ainda experimentais)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</w:t>
      </w:r>
      <w:r w:rsidRPr="00F87E52">
        <w:rPr>
          <w:rFonts w:cstheme="minorHAnsi"/>
        </w:rPr>
        <w:lastRenderedPageBreak/>
        <w:t xml:space="preserve">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9DE7B95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2737E5A9" w14:textId="267258C4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BC41EEA" w14:textId="7DE2A3F6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AB913F8" w14:textId="293FF7D2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6130E54" w14:textId="74197A97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080D70A" w14:textId="39C64891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DAA36B" w14:textId="0CBBF0F4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1177325" w14:textId="1BA91641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C77DDA" w14:textId="77777777" w:rsidR="00A36887" w:rsidRDefault="00A3688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127B46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5589" w14:textId="77777777" w:rsidR="004F6C52" w:rsidRDefault="004F6C52" w:rsidP="00BA0F6C">
      <w:pPr>
        <w:spacing w:after="0" w:line="240" w:lineRule="auto"/>
      </w:pPr>
      <w:r>
        <w:separator/>
      </w:r>
    </w:p>
  </w:endnote>
  <w:endnote w:type="continuationSeparator" w:id="0">
    <w:p w14:paraId="7454CB08" w14:textId="77777777" w:rsidR="004F6C52" w:rsidRDefault="004F6C5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5C7E" w14:textId="77777777" w:rsidR="004F6C52" w:rsidRDefault="004F6C52" w:rsidP="00BA0F6C">
      <w:pPr>
        <w:spacing w:after="0" w:line="240" w:lineRule="auto"/>
      </w:pPr>
      <w:r>
        <w:separator/>
      </w:r>
    </w:p>
  </w:footnote>
  <w:footnote w:type="continuationSeparator" w:id="0">
    <w:p w14:paraId="6D6167C5" w14:textId="77777777" w:rsidR="004F6C52" w:rsidRDefault="004F6C5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56938"/>
    <w:rsid w:val="00252ADD"/>
    <w:rsid w:val="003A7652"/>
    <w:rsid w:val="004146BD"/>
    <w:rsid w:val="00444EB6"/>
    <w:rsid w:val="004F6C52"/>
    <w:rsid w:val="00546ABD"/>
    <w:rsid w:val="0073173C"/>
    <w:rsid w:val="007F797B"/>
    <w:rsid w:val="0097574A"/>
    <w:rsid w:val="00A36887"/>
    <w:rsid w:val="00A43664"/>
    <w:rsid w:val="00ACA831"/>
    <w:rsid w:val="00B87881"/>
    <w:rsid w:val="00BA0F6C"/>
    <w:rsid w:val="00BF739A"/>
    <w:rsid w:val="00C7400F"/>
    <w:rsid w:val="00E01FEF"/>
    <w:rsid w:val="00E2662D"/>
    <w:rsid w:val="00E3525B"/>
    <w:rsid w:val="00E54B79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